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854"/>
        <w:tblW w:w="15775" w:type="dxa"/>
        <w:tblLayout w:type="fixed"/>
        <w:tblLook w:val="04A0"/>
      </w:tblPr>
      <w:tblGrid>
        <w:gridCol w:w="1846"/>
        <w:gridCol w:w="568"/>
        <w:gridCol w:w="568"/>
        <w:gridCol w:w="1986"/>
        <w:gridCol w:w="568"/>
        <w:gridCol w:w="568"/>
        <w:gridCol w:w="2270"/>
        <w:gridCol w:w="568"/>
        <w:gridCol w:w="568"/>
        <w:gridCol w:w="2129"/>
        <w:gridCol w:w="568"/>
        <w:gridCol w:w="568"/>
        <w:gridCol w:w="1885"/>
        <w:gridCol w:w="575"/>
        <w:gridCol w:w="540"/>
      </w:tblGrid>
      <w:tr w:rsidR="00FB082B" w:rsidTr="00071731">
        <w:trPr>
          <w:trHeight w:val="211"/>
        </w:trPr>
        <w:tc>
          <w:tcPr>
            <w:tcW w:w="2982" w:type="dxa"/>
            <w:gridSpan w:val="3"/>
          </w:tcPr>
          <w:p w:rsidR="00FB082B" w:rsidRPr="00CB20D9" w:rsidRDefault="00FB082B" w:rsidP="000717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B20D9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1-KORİDORLAR</w:t>
            </w:r>
          </w:p>
        </w:tc>
        <w:tc>
          <w:tcPr>
            <w:tcW w:w="3122" w:type="dxa"/>
            <w:gridSpan w:val="3"/>
          </w:tcPr>
          <w:p w:rsidR="00FB082B" w:rsidRPr="00CB20D9" w:rsidRDefault="00FB082B" w:rsidP="000717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B20D9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2-TUVALET BANYO</w:t>
            </w:r>
          </w:p>
        </w:tc>
        <w:tc>
          <w:tcPr>
            <w:tcW w:w="3406" w:type="dxa"/>
            <w:gridSpan w:val="3"/>
          </w:tcPr>
          <w:p w:rsidR="00FB082B" w:rsidRPr="00CB20D9" w:rsidRDefault="00FB082B" w:rsidP="000717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B20D9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3-HASTA ALANLARI</w:t>
            </w:r>
          </w:p>
        </w:tc>
        <w:tc>
          <w:tcPr>
            <w:tcW w:w="3265" w:type="dxa"/>
            <w:gridSpan w:val="3"/>
          </w:tcPr>
          <w:p w:rsidR="00FB082B" w:rsidRPr="00CB20D9" w:rsidRDefault="00FB082B" w:rsidP="000717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B20D9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4-PERSONEL ALANLARI</w:t>
            </w:r>
          </w:p>
        </w:tc>
        <w:tc>
          <w:tcPr>
            <w:tcW w:w="3000" w:type="dxa"/>
            <w:gridSpan w:val="3"/>
          </w:tcPr>
          <w:p w:rsidR="00FB082B" w:rsidRPr="00CB20D9" w:rsidRDefault="00FB082B" w:rsidP="000717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B20D9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5-ÇEVRE-ÇATI</w:t>
            </w:r>
          </w:p>
        </w:tc>
      </w:tr>
      <w:tr w:rsidR="00FB082B" w:rsidTr="00071731">
        <w:trPr>
          <w:trHeight w:val="434"/>
        </w:trPr>
        <w:tc>
          <w:tcPr>
            <w:tcW w:w="1846" w:type="dxa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</w:t>
            </w:r>
          </w:p>
        </w:tc>
        <w:tc>
          <w:tcPr>
            <w:tcW w:w="1986" w:type="dxa"/>
            <w:vAlign w:val="bottom"/>
          </w:tcPr>
          <w:p w:rsidR="00FB082B" w:rsidRPr="00FB082B" w:rsidRDefault="00FB082B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</w:t>
            </w:r>
          </w:p>
        </w:tc>
        <w:tc>
          <w:tcPr>
            <w:tcW w:w="2270" w:type="dxa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</w:t>
            </w:r>
          </w:p>
        </w:tc>
        <w:tc>
          <w:tcPr>
            <w:tcW w:w="2129" w:type="dxa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</w:t>
            </w:r>
          </w:p>
        </w:tc>
        <w:tc>
          <w:tcPr>
            <w:tcW w:w="1885" w:type="dxa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B082B" w:rsidRPr="00FB082B" w:rsidRDefault="00FB082B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</w:t>
            </w:r>
          </w:p>
        </w:tc>
      </w:tr>
      <w:tr w:rsidR="006A3632" w:rsidTr="00071731">
        <w:trPr>
          <w:trHeight w:val="434"/>
        </w:trPr>
        <w:tc>
          <w:tcPr>
            <w:tcW w:w="1846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MİN TEMİZLİĞ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6A3632" w:rsidRPr="00FB082B" w:rsidRDefault="006A3632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VABO TEMİZLİĞ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İZLİK VE DÜZEN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İZLİK VE DÜZEN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OPARK DÜZENİ</w:t>
            </w: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632" w:rsidTr="00071731">
        <w:trPr>
          <w:trHeight w:val="434"/>
        </w:trPr>
        <w:tc>
          <w:tcPr>
            <w:tcW w:w="1846" w:type="dxa"/>
            <w:vAlign w:val="bottom"/>
          </w:tcPr>
          <w:p w:rsidR="006A3632" w:rsidRPr="00FB082B" w:rsidRDefault="006A3632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I PENCERE TEMİZLİĞ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6A3632" w:rsidRPr="00FB082B" w:rsidRDefault="006A3632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VALET/HAVLU KAĞIT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KLAR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KLAR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HÇE TEMİZLİĞİ</w:t>
            </w: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6A3632" w:rsidRPr="00FB082B" w:rsidRDefault="006A3632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NGIN TÜPL</w:t>
            </w: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BUNLUKLAR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İZLİK KONTROLÜ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DINLATMA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KLAR</w:t>
            </w: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96"/>
        </w:trPr>
        <w:tc>
          <w:tcPr>
            <w:tcW w:w="1846" w:type="dxa"/>
            <w:shd w:val="clear" w:color="auto" w:fill="auto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NGIN HORTUMLARI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KLAR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DINLATMA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BBİ SARF VE İLAÇLAR DÜZEN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auto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TILARIN YANGIN KONTROLÜ</w:t>
            </w: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DINLATMA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İSAT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Ç EKİPMAN</w:t>
            </w:r>
          </w:p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TROLÜ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ILIK KIYAFET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ĞER…………………</w:t>
            </w: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KLAR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İZLİK KONTROLÜ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TA DOSYALARI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ĞER…………………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KLEME ALANLARI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DINLATMA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URMA ALANLARI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İHAZ EKİPMAN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ĞER…………………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 DEZENFEKTANI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BİLYA TEMİZLİĞ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ĞRI ZİLLER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ANSÖRLERİN</w:t>
            </w:r>
          </w:p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NLİĞİ </w:t>
            </w: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TEMİZLİĞİ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ĞER…………………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23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ĞUNLUK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A7884" w:rsidTr="00071731">
        <w:trPr>
          <w:trHeight w:val="434"/>
        </w:trPr>
        <w:tc>
          <w:tcPr>
            <w:tcW w:w="184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ĞER……………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Align w:val="bottom"/>
          </w:tcPr>
          <w:p w:rsidR="00FA7884" w:rsidRPr="00FB082B" w:rsidRDefault="00FA7884" w:rsidP="000717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5" w:type="dxa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7E6E6" w:themeFill="background2"/>
            <w:vAlign w:val="bottom"/>
          </w:tcPr>
          <w:p w:rsidR="00FA7884" w:rsidRPr="00FB082B" w:rsidRDefault="00FA7884" w:rsidP="0007173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71731" w:rsidRDefault="00071731" w:rsidP="00071731">
      <w:pPr>
        <w:pStyle w:val="stbilgi"/>
        <w:ind w:left="-426"/>
        <w:rPr>
          <w:b/>
        </w:rPr>
      </w:pPr>
    </w:p>
    <w:p w:rsidR="00071731" w:rsidRDefault="00071731" w:rsidP="00071731">
      <w:pPr>
        <w:pStyle w:val="stbilgi"/>
        <w:ind w:left="-426"/>
        <w:rPr>
          <w:b/>
        </w:rPr>
      </w:pPr>
    </w:p>
    <w:p w:rsidR="00071731" w:rsidRDefault="00071731" w:rsidP="00071731">
      <w:pPr>
        <w:pStyle w:val="stbilgi"/>
        <w:ind w:left="-426"/>
        <w:rPr>
          <w:b/>
        </w:rPr>
      </w:pPr>
    </w:p>
    <w:p w:rsidR="00071731" w:rsidRPr="00292DED" w:rsidRDefault="00071731" w:rsidP="00071731">
      <w:pPr>
        <w:pStyle w:val="stbilgi"/>
        <w:ind w:left="-426"/>
        <w:rPr>
          <w:b/>
        </w:rPr>
      </w:pPr>
      <w:r>
        <w:rPr>
          <w:b/>
        </w:rPr>
        <w:t>TARİH:</w:t>
      </w:r>
    </w:p>
    <w:tbl>
      <w:tblPr>
        <w:tblpPr w:leftFromText="141" w:rightFromText="141" w:vertAnchor="page" w:horzAnchor="margin" w:tblpXSpec="center" w:tblpY="232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071731" w:rsidRPr="001E4222" w:rsidTr="00071731">
        <w:trPr>
          <w:trHeight w:val="1557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071731" w:rsidRPr="001E4222" w:rsidRDefault="00071731" w:rsidP="00146FCD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6859" cy="759125"/>
                  <wp:effectExtent l="19050" t="0" r="2791" b="0"/>
                  <wp:docPr id="4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76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071731" w:rsidRDefault="00071731" w:rsidP="00146F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071731" w:rsidRPr="001E4222" w:rsidRDefault="00071731" w:rsidP="00146F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BİNA TURU KONTROL VE İYİLEŞTİRME FORMU</w:t>
            </w:r>
          </w:p>
        </w:tc>
      </w:tr>
      <w:tr w:rsidR="00071731" w:rsidRPr="001E4222" w:rsidTr="00071731">
        <w:trPr>
          <w:trHeight w:val="132"/>
        </w:trPr>
        <w:tc>
          <w:tcPr>
            <w:tcW w:w="639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.FR.02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71731" w:rsidRPr="001E4222" w:rsidRDefault="00071731" w:rsidP="00146FC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071731" w:rsidRPr="001E4222" w:rsidRDefault="00071731" w:rsidP="00146FC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071731" w:rsidRPr="00292DED" w:rsidRDefault="00071731" w:rsidP="00071731">
      <w:pPr>
        <w:pStyle w:val="stbilgi"/>
        <w:ind w:left="-426"/>
        <w:rPr>
          <w:b/>
        </w:rPr>
      </w:pPr>
    </w:p>
    <w:p w:rsidR="00275ECF" w:rsidRDefault="00275ECF" w:rsidP="008A4F9A">
      <w:pPr>
        <w:spacing w:after="0" w:line="320" w:lineRule="exact"/>
      </w:pPr>
    </w:p>
    <w:tbl>
      <w:tblPr>
        <w:tblStyle w:val="TabloKlavuzu"/>
        <w:tblW w:w="15735" w:type="dxa"/>
        <w:tblInd w:w="-318" w:type="dxa"/>
        <w:tblLook w:val="04A0"/>
      </w:tblPr>
      <w:tblGrid>
        <w:gridCol w:w="5373"/>
        <w:gridCol w:w="5259"/>
        <w:gridCol w:w="5103"/>
      </w:tblGrid>
      <w:tr w:rsidR="00CB20D9" w:rsidTr="006A3632">
        <w:trPr>
          <w:trHeight w:val="1042"/>
        </w:trPr>
        <w:tc>
          <w:tcPr>
            <w:tcW w:w="5373" w:type="dxa"/>
          </w:tcPr>
          <w:p w:rsidR="00CB20D9" w:rsidRPr="00CB20D9" w:rsidRDefault="00CB20D9" w:rsidP="008A4F9A">
            <w:pPr>
              <w:spacing w:after="0" w:line="320" w:lineRule="exact"/>
              <w:rPr>
                <w:rFonts w:ascii="Times New Roman,Bold" w:hAnsi="Times New Roman,Bold" w:cs="Times New Roman,Bold"/>
                <w:b/>
                <w:bCs/>
              </w:rPr>
            </w:pPr>
            <w:r w:rsidRPr="00CB20D9">
              <w:rPr>
                <w:rFonts w:ascii="Times New Roman,Bold" w:hAnsi="Times New Roman,Bold" w:cs="Times New Roman,Bold"/>
                <w:b/>
                <w:bCs/>
              </w:rPr>
              <w:t>GERÇEKLEŞTİRİLECEK FAALİYETLER/DÖF</w:t>
            </w:r>
          </w:p>
          <w:p w:rsidR="00CB20D9" w:rsidRPr="00CB20D9" w:rsidRDefault="00CB20D9" w:rsidP="008A4F9A">
            <w:pPr>
              <w:spacing w:after="0" w:line="320" w:lineRule="exact"/>
              <w:rPr>
                <w:rFonts w:ascii="Times New Roman" w:hAnsi="Times New Roman" w:cs="Times New Roman"/>
                <w:b/>
                <w:bCs/>
              </w:rPr>
            </w:pPr>
            <w:r w:rsidRPr="00CB20D9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CB20D9" w:rsidRPr="006A3632" w:rsidRDefault="00CB20D9" w:rsidP="008A4F9A">
            <w:pPr>
              <w:spacing w:after="0" w:line="320" w:lineRule="exact"/>
              <w:rPr>
                <w:rFonts w:ascii="Times New Roman" w:hAnsi="Times New Roman" w:cs="Times New Roman"/>
                <w:b/>
                <w:bCs/>
              </w:rPr>
            </w:pPr>
            <w:r w:rsidRPr="00CB20D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59" w:type="dxa"/>
          </w:tcPr>
          <w:p w:rsidR="006A3632" w:rsidRDefault="006A3632" w:rsidP="006A3632">
            <w:pPr>
              <w:spacing w:after="0" w:line="3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6A3632" w:rsidRDefault="006A3632" w:rsidP="006A3632">
            <w:pPr>
              <w:spacing w:after="0" w:line="3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CB20D9" w:rsidRPr="00CB20D9" w:rsidRDefault="006A3632" w:rsidP="006A3632">
            <w:pPr>
              <w:spacing w:after="0" w:line="3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103" w:type="dxa"/>
          </w:tcPr>
          <w:p w:rsidR="006A3632" w:rsidRDefault="006A3632" w:rsidP="008A4F9A">
            <w:pPr>
              <w:spacing w:after="0" w:line="3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6A3632" w:rsidRDefault="006A3632" w:rsidP="008A4F9A">
            <w:pPr>
              <w:spacing w:after="0" w:line="3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CB20D9" w:rsidRPr="00CB20D9" w:rsidRDefault="00CB20D9" w:rsidP="008A4F9A">
            <w:pPr>
              <w:spacing w:after="0" w:line="3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</w:tr>
    </w:tbl>
    <w:p w:rsidR="00CD4E5E" w:rsidRDefault="00CD4E5E" w:rsidP="008A4F9A">
      <w:pPr>
        <w:spacing w:after="0" w:line="320" w:lineRule="exact"/>
      </w:pPr>
    </w:p>
    <w:p w:rsidR="00927052" w:rsidRPr="00CB20D9" w:rsidRDefault="00CB20D9" w:rsidP="00CD4E5E">
      <w:pPr>
        <w:spacing w:after="0"/>
        <w:ind w:left="163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  </w:t>
      </w:r>
      <w:r w:rsidRPr="00CB20D9">
        <w:rPr>
          <w:rFonts w:eastAsia="Times New Roman" w:cs="Times New Roman"/>
          <w:b/>
        </w:rPr>
        <w:t>Başkan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Üye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Üye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Üye</w:t>
      </w:r>
    </w:p>
    <w:p w:rsidR="00E165DE" w:rsidRDefault="00E165DE" w:rsidP="00CD4E5E">
      <w:pPr>
        <w:spacing w:after="0"/>
        <w:ind w:left="163"/>
        <w:jc w:val="both"/>
        <w:rPr>
          <w:rFonts w:eastAsia="Times New Roman" w:cs="Times New Roman"/>
        </w:rPr>
      </w:pPr>
    </w:p>
    <w:p w:rsidR="00CD4E5E" w:rsidRDefault="00CD4E5E" w:rsidP="00CD4E5E">
      <w:pPr>
        <w:spacing w:after="0"/>
        <w:ind w:left="163"/>
        <w:jc w:val="both"/>
        <w:rPr>
          <w:rFonts w:eastAsia="Times New Roman" w:cs="Times New Roman"/>
          <w:sz w:val="16"/>
          <w:szCs w:val="16"/>
        </w:rPr>
      </w:pPr>
    </w:p>
    <w:p w:rsidR="00CD4E5E" w:rsidRPr="00CD4E5E" w:rsidRDefault="00CD4E5E" w:rsidP="00CD4E5E">
      <w:pPr>
        <w:spacing w:after="0"/>
        <w:ind w:left="163"/>
        <w:jc w:val="both"/>
        <w:rPr>
          <w:rFonts w:eastAsia="Times New Roman" w:cs="Times New Roman"/>
          <w:sz w:val="16"/>
          <w:szCs w:val="16"/>
        </w:rPr>
      </w:pPr>
    </w:p>
    <w:p w:rsidR="00CD4E5E" w:rsidRPr="00CD4E5E" w:rsidRDefault="00CD4E5E" w:rsidP="00CD4E5E">
      <w:pPr>
        <w:spacing w:after="0"/>
        <w:ind w:left="163"/>
        <w:jc w:val="both"/>
        <w:rPr>
          <w:rFonts w:eastAsia="Times New Roman" w:cs="Times New Roman"/>
        </w:rPr>
      </w:pPr>
    </w:p>
    <w:sectPr w:rsidR="00CD4E5E" w:rsidRPr="00CD4E5E" w:rsidSect="00FB082B">
      <w:pgSz w:w="16838" w:h="11906" w:orient="landscape" w:code="9"/>
      <w:pgMar w:top="1264" w:right="820" w:bottom="10" w:left="993" w:header="426" w:footer="0" w:gutter="0"/>
      <w:cols w:space="1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13" w:rsidRDefault="009E2713" w:rsidP="0080563C">
      <w:pPr>
        <w:spacing w:after="0" w:line="240" w:lineRule="auto"/>
      </w:pPr>
      <w:r>
        <w:separator/>
      </w:r>
    </w:p>
  </w:endnote>
  <w:endnote w:type="continuationSeparator" w:id="1">
    <w:p w:rsidR="009E2713" w:rsidRDefault="009E2713" w:rsidP="0080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13" w:rsidRDefault="009E2713" w:rsidP="0080563C">
      <w:pPr>
        <w:spacing w:after="0" w:line="240" w:lineRule="auto"/>
      </w:pPr>
      <w:r>
        <w:separator/>
      </w:r>
    </w:p>
  </w:footnote>
  <w:footnote w:type="continuationSeparator" w:id="1">
    <w:p w:rsidR="009E2713" w:rsidRDefault="009E2713" w:rsidP="0080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824BD"/>
    <w:multiLevelType w:val="hybridMultilevel"/>
    <w:tmpl w:val="450C5196"/>
    <w:lvl w:ilvl="0" w:tplc="041F0003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3C"/>
    <w:rsid w:val="00062A08"/>
    <w:rsid w:val="00071731"/>
    <w:rsid w:val="0007531E"/>
    <w:rsid w:val="000B5B28"/>
    <w:rsid w:val="00110C61"/>
    <w:rsid w:val="001448A2"/>
    <w:rsid w:val="00177CFB"/>
    <w:rsid w:val="0019205F"/>
    <w:rsid w:val="00194BF0"/>
    <w:rsid w:val="00196DB7"/>
    <w:rsid w:val="001F6578"/>
    <w:rsid w:val="00207C82"/>
    <w:rsid w:val="002574EE"/>
    <w:rsid w:val="00275ECF"/>
    <w:rsid w:val="00292DED"/>
    <w:rsid w:val="00295BF8"/>
    <w:rsid w:val="002A755E"/>
    <w:rsid w:val="002B7321"/>
    <w:rsid w:val="002D0EE9"/>
    <w:rsid w:val="00313375"/>
    <w:rsid w:val="00360CB6"/>
    <w:rsid w:val="003C245C"/>
    <w:rsid w:val="00415CED"/>
    <w:rsid w:val="004317E5"/>
    <w:rsid w:val="004361FA"/>
    <w:rsid w:val="005113EB"/>
    <w:rsid w:val="00585AEA"/>
    <w:rsid w:val="005C1F4F"/>
    <w:rsid w:val="006924F4"/>
    <w:rsid w:val="00696569"/>
    <w:rsid w:val="00696814"/>
    <w:rsid w:val="00696A24"/>
    <w:rsid w:val="006A3632"/>
    <w:rsid w:val="006A67AA"/>
    <w:rsid w:val="006C1434"/>
    <w:rsid w:val="006E1200"/>
    <w:rsid w:val="006F375C"/>
    <w:rsid w:val="00783939"/>
    <w:rsid w:val="007A1FB1"/>
    <w:rsid w:val="0080563C"/>
    <w:rsid w:val="008A1B3F"/>
    <w:rsid w:val="008A4F9A"/>
    <w:rsid w:val="00927052"/>
    <w:rsid w:val="00942FA5"/>
    <w:rsid w:val="009B6AA9"/>
    <w:rsid w:val="009E2713"/>
    <w:rsid w:val="00A072DF"/>
    <w:rsid w:val="00A40334"/>
    <w:rsid w:val="00A54946"/>
    <w:rsid w:val="00A9065E"/>
    <w:rsid w:val="00AD4244"/>
    <w:rsid w:val="00B01BF8"/>
    <w:rsid w:val="00B568F2"/>
    <w:rsid w:val="00C0065B"/>
    <w:rsid w:val="00CB20D9"/>
    <w:rsid w:val="00CC0FBE"/>
    <w:rsid w:val="00CD4E5E"/>
    <w:rsid w:val="00CD73DE"/>
    <w:rsid w:val="00CE4D87"/>
    <w:rsid w:val="00D40AEB"/>
    <w:rsid w:val="00D70A71"/>
    <w:rsid w:val="00D834A6"/>
    <w:rsid w:val="00DE0CB4"/>
    <w:rsid w:val="00DE679A"/>
    <w:rsid w:val="00E05CF2"/>
    <w:rsid w:val="00E1262A"/>
    <w:rsid w:val="00E165DE"/>
    <w:rsid w:val="00E20C76"/>
    <w:rsid w:val="00EE04BD"/>
    <w:rsid w:val="00F13828"/>
    <w:rsid w:val="00F201C4"/>
    <w:rsid w:val="00F931B7"/>
    <w:rsid w:val="00FA7884"/>
    <w:rsid w:val="00FB0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A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63C"/>
  </w:style>
  <w:style w:type="paragraph" w:styleId="Altbilgi">
    <w:name w:val="footer"/>
    <w:basedOn w:val="Normal"/>
    <w:link w:val="AltbilgiChar"/>
    <w:uiPriority w:val="99"/>
    <w:unhideWhenUsed/>
    <w:rsid w:val="0080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63C"/>
  </w:style>
  <w:style w:type="paragraph" w:styleId="BalonMetni">
    <w:name w:val="Balloon Text"/>
    <w:basedOn w:val="Normal"/>
    <w:link w:val="BalonMetniChar"/>
    <w:uiPriority w:val="99"/>
    <w:semiHidden/>
    <w:unhideWhenUsed/>
    <w:rsid w:val="0080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6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0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48A2"/>
    <w:pPr>
      <w:spacing w:after="160" w:line="259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A67AA"/>
    <w:pPr>
      <w:widowControl w:val="0"/>
      <w:spacing w:before="63"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67AA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285-6693-4FBB-A483-46EF2928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ll</dc:creator>
  <cp:lastModifiedBy>pckalıte</cp:lastModifiedBy>
  <cp:revision>2</cp:revision>
  <cp:lastPrinted>2020-06-22T06:42:00Z</cp:lastPrinted>
  <dcterms:created xsi:type="dcterms:W3CDTF">2021-12-29T14:18:00Z</dcterms:created>
  <dcterms:modified xsi:type="dcterms:W3CDTF">2021-12-29T14:18:00Z</dcterms:modified>
</cp:coreProperties>
</file>